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513D5" w14:textId="77777777" w:rsidR="008401C2" w:rsidRPr="006E5EF6" w:rsidRDefault="00B81645" w:rsidP="00B81645">
      <w:pPr>
        <w:spacing w:after="0" w:line="240" w:lineRule="auto"/>
        <w:jc w:val="center"/>
        <w:rPr>
          <w:b/>
          <w:sz w:val="24"/>
          <w:szCs w:val="24"/>
        </w:rPr>
      </w:pPr>
      <w:r w:rsidRPr="006E5EF6">
        <w:rPr>
          <w:b/>
          <w:sz w:val="24"/>
          <w:szCs w:val="24"/>
        </w:rPr>
        <w:t>Town of Westerlo</w:t>
      </w:r>
    </w:p>
    <w:p w14:paraId="5456BE20" w14:textId="77777777" w:rsidR="00B81645" w:rsidRPr="006E5EF6" w:rsidRDefault="00B81645" w:rsidP="00B81645">
      <w:pPr>
        <w:spacing w:after="0" w:line="240" w:lineRule="auto"/>
        <w:jc w:val="center"/>
        <w:rPr>
          <w:b/>
          <w:sz w:val="24"/>
          <w:szCs w:val="24"/>
        </w:rPr>
      </w:pPr>
      <w:r w:rsidRPr="006E5EF6">
        <w:rPr>
          <w:b/>
          <w:sz w:val="24"/>
          <w:szCs w:val="24"/>
        </w:rPr>
        <w:t>Planning Board</w:t>
      </w:r>
    </w:p>
    <w:p w14:paraId="1EC8B31C" w14:textId="77777777" w:rsidR="00B81645" w:rsidRPr="006E5EF6" w:rsidRDefault="00B81645" w:rsidP="00B81645">
      <w:pPr>
        <w:spacing w:after="0" w:line="240" w:lineRule="auto"/>
        <w:jc w:val="center"/>
        <w:rPr>
          <w:b/>
          <w:sz w:val="24"/>
          <w:szCs w:val="24"/>
        </w:rPr>
      </w:pPr>
      <w:r w:rsidRPr="006E5EF6">
        <w:rPr>
          <w:b/>
          <w:sz w:val="24"/>
          <w:szCs w:val="24"/>
        </w:rPr>
        <w:t>Westerlo, New York</w:t>
      </w:r>
    </w:p>
    <w:p w14:paraId="148BF8B7" w14:textId="77777777" w:rsidR="00B81645" w:rsidRPr="006E5EF6" w:rsidRDefault="00B81645" w:rsidP="00B81645">
      <w:pPr>
        <w:spacing w:after="0" w:line="240" w:lineRule="auto"/>
        <w:jc w:val="center"/>
        <w:rPr>
          <w:b/>
          <w:sz w:val="24"/>
          <w:szCs w:val="24"/>
        </w:rPr>
      </w:pPr>
      <w:r w:rsidRPr="006E5EF6">
        <w:rPr>
          <w:b/>
          <w:sz w:val="24"/>
          <w:szCs w:val="24"/>
        </w:rPr>
        <w:t>Planning Board Meeting</w:t>
      </w:r>
    </w:p>
    <w:p w14:paraId="58D13927" w14:textId="77777777" w:rsidR="00B81645" w:rsidRPr="006E5EF6" w:rsidRDefault="00B81645" w:rsidP="00B81645">
      <w:pPr>
        <w:spacing w:after="0" w:line="240" w:lineRule="auto"/>
        <w:jc w:val="center"/>
        <w:rPr>
          <w:sz w:val="24"/>
          <w:szCs w:val="24"/>
        </w:rPr>
      </w:pPr>
    </w:p>
    <w:p w14:paraId="6D8A819B" w14:textId="77777777" w:rsidR="00B81645" w:rsidRPr="006E5EF6" w:rsidRDefault="00B81645" w:rsidP="00B81645">
      <w:pPr>
        <w:spacing w:after="0" w:line="240" w:lineRule="auto"/>
        <w:rPr>
          <w:sz w:val="24"/>
          <w:szCs w:val="24"/>
        </w:rPr>
      </w:pPr>
    </w:p>
    <w:p w14:paraId="759AFB7C" w14:textId="77777777" w:rsidR="00B81645" w:rsidRPr="006E5EF6" w:rsidRDefault="00B81645" w:rsidP="00B81645">
      <w:pPr>
        <w:spacing w:after="0" w:line="240" w:lineRule="auto"/>
        <w:rPr>
          <w:b/>
          <w:sz w:val="24"/>
          <w:szCs w:val="24"/>
        </w:rPr>
      </w:pPr>
      <w:r w:rsidRPr="006E5EF6">
        <w:rPr>
          <w:b/>
          <w:sz w:val="24"/>
          <w:szCs w:val="24"/>
        </w:rPr>
        <w:t>Minutes</w:t>
      </w:r>
    </w:p>
    <w:p w14:paraId="55AEBEB4" w14:textId="77777777" w:rsidR="00B81645" w:rsidRPr="006E5EF6" w:rsidRDefault="00B81645" w:rsidP="00B81645">
      <w:pPr>
        <w:spacing w:after="0" w:line="240" w:lineRule="auto"/>
        <w:rPr>
          <w:b/>
          <w:sz w:val="24"/>
          <w:szCs w:val="24"/>
        </w:rPr>
      </w:pPr>
    </w:p>
    <w:p w14:paraId="2BD6E692" w14:textId="55AC1AD4" w:rsidR="00B81645" w:rsidRPr="006E5EF6" w:rsidRDefault="00B81645" w:rsidP="00B81645">
      <w:pPr>
        <w:spacing w:after="0" w:line="240" w:lineRule="auto"/>
        <w:rPr>
          <w:b/>
          <w:sz w:val="24"/>
          <w:szCs w:val="24"/>
        </w:rPr>
      </w:pPr>
      <w:r w:rsidRPr="006E5EF6">
        <w:rPr>
          <w:b/>
          <w:sz w:val="24"/>
          <w:szCs w:val="24"/>
        </w:rPr>
        <w:t xml:space="preserve">Date: </w:t>
      </w:r>
      <w:r w:rsidR="005E72D9">
        <w:rPr>
          <w:b/>
          <w:sz w:val="24"/>
          <w:szCs w:val="24"/>
        </w:rPr>
        <w:t>July 9th</w:t>
      </w:r>
      <w:r w:rsidR="000221E1">
        <w:rPr>
          <w:b/>
          <w:sz w:val="24"/>
          <w:szCs w:val="24"/>
        </w:rPr>
        <w:t>, 2020</w:t>
      </w:r>
    </w:p>
    <w:p w14:paraId="6E582715" w14:textId="77777777" w:rsidR="00B81645" w:rsidRPr="006E5EF6" w:rsidRDefault="00B81645" w:rsidP="00B81645">
      <w:pPr>
        <w:spacing w:after="0" w:line="240" w:lineRule="auto"/>
        <w:rPr>
          <w:b/>
          <w:sz w:val="24"/>
          <w:szCs w:val="24"/>
        </w:rPr>
      </w:pPr>
    </w:p>
    <w:p w14:paraId="46E04BBC" w14:textId="77777777" w:rsidR="00B81645" w:rsidRPr="006E5EF6" w:rsidRDefault="00B81645" w:rsidP="00B81645">
      <w:pPr>
        <w:spacing w:after="0" w:line="240" w:lineRule="auto"/>
        <w:rPr>
          <w:b/>
          <w:sz w:val="24"/>
          <w:szCs w:val="24"/>
        </w:rPr>
      </w:pPr>
      <w:r w:rsidRPr="006E5EF6">
        <w:rPr>
          <w:b/>
          <w:sz w:val="24"/>
          <w:szCs w:val="24"/>
        </w:rPr>
        <w:t>Location: Westerlo Town Hall, Westerlo, New York</w:t>
      </w:r>
    </w:p>
    <w:p w14:paraId="25C655EC" w14:textId="77777777" w:rsidR="00B81645" w:rsidRPr="006E5EF6" w:rsidRDefault="00B81645" w:rsidP="00B81645">
      <w:pPr>
        <w:spacing w:after="0" w:line="240" w:lineRule="auto"/>
        <w:rPr>
          <w:b/>
          <w:sz w:val="24"/>
          <w:szCs w:val="24"/>
        </w:rPr>
      </w:pPr>
    </w:p>
    <w:p w14:paraId="44DB046B" w14:textId="77777777" w:rsidR="00B81645" w:rsidRPr="006E5EF6" w:rsidRDefault="00B81645" w:rsidP="00B81645">
      <w:pPr>
        <w:spacing w:after="0" w:line="240" w:lineRule="auto"/>
        <w:rPr>
          <w:b/>
          <w:sz w:val="24"/>
          <w:szCs w:val="24"/>
        </w:rPr>
      </w:pPr>
      <w:r w:rsidRPr="006E5EF6">
        <w:rPr>
          <w:b/>
          <w:sz w:val="24"/>
          <w:szCs w:val="24"/>
        </w:rPr>
        <w:t>Board Members: Chairperson Dorothy Verch, Gerry Boone, Richard Kurylo, Edwin Stevens, and Doyle Shaver Jr.</w:t>
      </w:r>
    </w:p>
    <w:p w14:paraId="214553DD" w14:textId="77777777" w:rsidR="00B81645" w:rsidRPr="006E5EF6" w:rsidRDefault="00B81645" w:rsidP="00B81645">
      <w:pPr>
        <w:spacing w:after="0" w:line="240" w:lineRule="auto"/>
        <w:rPr>
          <w:b/>
          <w:sz w:val="24"/>
          <w:szCs w:val="24"/>
        </w:rPr>
      </w:pPr>
    </w:p>
    <w:p w14:paraId="7BAF1AB3" w14:textId="468E1E0B" w:rsidR="002F3094" w:rsidRDefault="00172A5B" w:rsidP="00B81645">
      <w:pPr>
        <w:spacing w:after="0" w:line="240" w:lineRule="auto"/>
        <w:rPr>
          <w:b/>
          <w:sz w:val="24"/>
          <w:szCs w:val="24"/>
        </w:rPr>
      </w:pPr>
      <w:r w:rsidRPr="006E5EF6">
        <w:rPr>
          <w:b/>
          <w:sz w:val="24"/>
          <w:szCs w:val="24"/>
        </w:rPr>
        <w:t xml:space="preserve">Board Members Present: Chairperson Dorothy </w:t>
      </w:r>
      <w:proofErr w:type="spellStart"/>
      <w:r w:rsidRPr="006E5EF6">
        <w:rPr>
          <w:b/>
          <w:sz w:val="24"/>
          <w:szCs w:val="24"/>
        </w:rPr>
        <w:t>Verch</w:t>
      </w:r>
      <w:proofErr w:type="spellEnd"/>
      <w:r w:rsidRPr="006E5EF6">
        <w:rPr>
          <w:b/>
          <w:sz w:val="24"/>
          <w:szCs w:val="24"/>
        </w:rPr>
        <w:t>,</w:t>
      </w:r>
      <w:r w:rsidR="00BF5C5E">
        <w:rPr>
          <w:b/>
          <w:sz w:val="24"/>
          <w:szCs w:val="24"/>
        </w:rPr>
        <w:t xml:space="preserve"> </w:t>
      </w:r>
      <w:r w:rsidR="000221E1">
        <w:rPr>
          <w:b/>
          <w:sz w:val="24"/>
          <w:szCs w:val="24"/>
        </w:rPr>
        <w:t xml:space="preserve">Richard </w:t>
      </w:r>
      <w:proofErr w:type="spellStart"/>
      <w:r w:rsidR="000221E1">
        <w:rPr>
          <w:b/>
          <w:sz w:val="24"/>
          <w:szCs w:val="24"/>
        </w:rPr>
        <w:t>Kurylo</w:t>
      </w:r>
      <w:proofErr w:type="spellEnd"/>
      <w:r w:rsidR="000221E1">
        <w:rPr>
          <w:b/>
          <w:sz w:val="24"/>
          <w:szCs w:val="24"/>
        </w:rPr>
        <w:t xml:space="preserve">, </w:t>
      </w:r>
      <w:r w:rsidR="00BF5C5E" w:rsidRPr="00BF5C5E">
        <w:rPr>
          <w:b/>
          <w:sz w:val="24"/>
          <w:szCs w:val="24"/>
        </w:rPr>
        <w:t>Edwin Stevens</w:t>
      </w:r>
      <w:r w:rsidR="005B597E">
        <w:rPr>
          <w:b/>
          <w:sz w:val="24"/>
          <w:szCs w:val="24"/>
        </w:rPr>
        <w:t>,</w:t>
      </w:r>
      <w:r w:rsidR="000221E1">
        <w:rPr>
          <w:b/>
          <w:sz w:val="24"/>
          <w:szCs w:val="24"/>
        </w:rPr>
        <w:t xml:space="preserve"> </w:t>
      </w:r>
      <w:r w:rsidR="00896117">
        <w:rPr>
          <w:b/>
          <w:sz w:val="24"/>
          <w:szCs w:val="24"/>
        </w:rPr>
        <w:t xml:space="preserve"> and Doyle Shaver Jr.</w:t>
      </w:r>
    </w:p>
    <w:p w14:paraId="2AF43587" w14:textId="77777777" w:rsidR="00D2196E" w:rsidRDefault="00D2196E" w:rsidP="00D704C0">
      <w:pPr>
        <w:spacing w:after="0" w:line="240" w:lineRule="auto"/>
        <w:ind w:firstLine="720"/>
      </w:pPr>
    </w:p>
    <w:p w14:paraId="75B63B21" w14:textId="77777777" w:rsidR="00D704C0" w:rsidRPr="00194ABE" w:rsidRDefault="00D704C0" w:rsidP="00D704C0">
      <w:pPr>
        <w:spacing w:after="0" w:line="240" w:lineRule="auto"/>
        <w:ind w:firstLine="720"/>
      </w:pPr>
      <w:r w:rsidRPr="00194ABE">
        <w:t xml:space="preserve">The Planning Board meeting was called to order by </w:t>
      </w:r>
      <w:r w:rsidR="00A01705" w:rsidRPr="00194ABE">
        <w:t>Chairperson Dorothy Verch at 7:</w:t>
      </w:r>
      <w:r w:rsidRPr="00194ABE">
        <w:t>0</w:t>
      </w:r>
      <w:r w:rsidR="008E72DA" w:rsidRPr="00194ABE">
        <w:t>0</w:t>
      </w:r>
      <w:r w:rsidRPr="00194ABE">
        <w:t xml:space="preserve"> pm. Chairperson Dorothy Verch led the pledge to the flag.</w:t>
      </w:r>
    </w:p>
    <w:p w14:paraId="6B075EF1" w14:textId="77777777" w:rsidR="00D704C0" w:rsidRPr="00194ABE" w:rsidRDefault="00D704C0" w:rsidP="00D704C0">
      <w:pPr>
        <w:spacing w:after="0" w:line="240" w:lineRule="auto"/>
        <w:ind w:firstLine="720"/>
      </w:pPr>
    </w:p>
    <w:p w14:paraId="5DB28092" w14:textId="76C8F4C8" w:rsidR="00061BD6" w:rsidRDefault="00061BD6" w:rsidP="00D704C0">
      <w:pPr>
        <w:spacing w:after="0" w:line="240" w:lineRule="auto"/>
        <w:ind w:firstLine="720"/>
      </w:pPr>
      <w:bookmarkStart w:id="0" w:name="_Hlk535565250"/>
      <w:r w:rsidRPr="00194ABE">
        <w:t xml:space="preserve">The board reviewed </w:t>
      </w:r>
      <w:r w:rsidR="005E72D9">
        <w:t>May</w:t>
      </w:r>
      <w:r w:rsidRPr="00194ABE">
        <w:t xml:space="preserve">’s minutes. </w:t>
      </w:r>
      <w:r w:rsidR="00CE35CD">
        <w:t>Richard Kurylo</w:t>
      </w:r>
      <w:r w:rsidRPr="00194ABE">
        <w:t xml:space="preserve"> made motion to accept the minutes; </w:t>
      </w:r>
      <w:r w:rsidR="005E72D9">
        <w:t>Edwin Stevens</w:t>
      </w:r>
      <w:r w:rsidRPr="00194ABE">
        <w:t xml:space="preserve"> seconded the motion. All members present in favor.</w:t>
      </w:r>
      <w:bookmarkEnd w:id="0"/>
    </w:p>
    <w:p w14:paraId="6CD03BBE" w14:textId="77777777" w:rsidR="00F202BE" w:rsidRPr="00194ABE" w:rsidRDefault="00BF5C5E" w:rsidP="00D704C0">
      <w:pPr>
        <w:spacing w:after="0" w:line="240" w:lineRule="auto"/>
        <w:ind w:firstLine="720"/>
      </w:pPr>
      <w:r w:rsidRPr="00194ABE">
        <w:t xml:space="preserve"> </w:t>
      </w:r>
    </w:p>
    <w:p w14:paraId="0B90EBD3" w14:textId="166393A5" w:rsidR="00BF5C5E" w:rsidRDefault="00BF5C5E" w:rsidP="003C07C4">
      <w:pPr>
        <w:spacing w:after="0" w:line="240" w:lineRule="auto"/>
        <w:ind w:firstLine="720"/>
      </w:pPr>
      <w:r w:rsidRPr="00194ABE">
        <w:t>Old</w:t>
      </w:r>
      <w:r w:rsidR="003C07C4" w:rsidRPr="00194ABE">
        <w:t xml:space="preserve"> Business: </w:t>
      </w:r>
    </w:p>
    <w:p w14:paraId="0523E581" w14:textId="4D28410E" w:rsidR="005E72D9" w:rsidRDefault="005E72D9" w:rsidP="003C07C4">
      <w:pPr>
        <w:spacing w:after="0" w:line="240" w:lineRule="auto"/>
        <w:ind w:firstLine="720"/>
      </w:pPr>
    </w:p>
    <w:p w14:paraId="1C54A2F6" w14:textId="65EE4EF5" w:rsidR="005E72D9" w:rsidRDefault="005E72D9" w:rsidP="003C07C4">
      <w:pPr>
        <w:spacing w:after="0" w:line="240" w:lineRule="auto"/>
        <w:ind w:firstLine="720"/>
      </w:pPr>
      <w:r>
        <w:t>None.</w:t>
      </w:r>
    </w:p>
    <w:p w14:paraId="5A039CD0" w14:textId="3780E96E" w:rsidR="00037876" w:rsidRDefault="00037876" w:rsidP="003C07C4">
      <w:pPr>
        <w:spacing w:after="0" w:line="240" w:lineRule="auto"/>
        <w:ind w:firstLine="720"/>
      </w:pPr>
    </w:p>
    <w:p w14:paraId="6606A3A5" w14:textId="77777777" w:rsidR="005E72D9" w:rsidRDefault="005E72D9" w:rsidP="005E72D9">
      <w:pPr>
        <w:spacing w:after="0" w:line="240" w:lineRule="auto"/>
        <w:ind w:firstLine="720"/>
      </w:pPr>
      <w:r w:rsidRPr="00194ABE">
        <w:t>New Business</w:t>
      </w:r>
      <w:r>
        <w:t xml:space="preserve">: </w:t>
      </w:r>
    </w:p>
    <w:p w14:paraId="27C0D32D" w14:textId="77777777" w:rsidR="005E72D9" w:rsidRDefault="005E72D9" w:rsidP="005E72D9">
      <w:pPr>
        <w:spacing w:after="0" w:line="240" w:lineRule="auto"/>
        <w:ind w:firstLine="720"/>
      </w:pPr>
    </w:p>
    <w:p w14:paraId="2B721DD8" w14:textId="67F7EB1B" w:rsidR="005E72D9" w:rsidRDefault="007A6A0B" w:rsidP="005E72D9">
      <w:pPr>
        <w:spacing w:after="0" w:line="240" w:lineRule="auto"/>
        <w:ind w:firstLine="720"/>
      </w:pPr>
      <w:r>
        <w:t xml:space="preserve">First application for </w:t>
      </w:r>
      <w:r w:rsidR="005E72D9">
        <w:t xml:space="preserve">AT &amp; T requesting </w:t>
      </w:r>
      <w:r w:rsidR="00AE5791">
        <w:t xml:space="preserve">a </w:t>
      </w:r>
      <w:r w:rsidR="005E72D9">
        <w:t xml:space="preserve">special use permit for a 25’ tower extension to </w:t>
      </w:r>
      <w:proofErr w:type="spellStart"/>
      <w:r w:rsidR="005E72D9">
        <w:t>Barnside</w:t>
      </w:r>
      <w:proofErr w:type="spellEnd"/>
      <w:r w:rsidR="005E72D9">
        <w:t xml:space="preserve"> cell tower</w:t>
      </w:r>
      <w:r>
        <w:t>, 6419 State Route 32, Greenville, NY tax map #164-1-11.1</w:t>
      </w:r>
      <w:r w:rsidR="005E72D9">
        <w:t xml:space="preserve">. Martha Grady representative for </w:t>
      </w:r>
      <w:proofErr w:type="spellStart"/>
      <w:r w:rsidR="005E72D9">
        <w:t>Airosmith</w:t>
      </w:r>
      <w:proofErr w:type="spellEnd"/>
      <w:r w:rsidR="005E72D9">
        <w:t xml:space="preserve"> Development present. The total new height proposed will be 169 feet under the 190 ‘ maximum allowed.</w:t>
      </w:r>
      <w:r>
        <w:t xml:space="preserve">  Application assigned #20-001. Application is a Type 1 action. A $9,500.00 escrow was deposited on 6/18/20 with the Town. The application is being sent to Dave Ingalls, town engineer, for further evaluation.  Public hearing will not be scheduled until after Mr. Ingalls review. </w:t>
      </w:r>
    </w:p>
    <w:p w14:paraId="05F388C1" w14:textId="6AD205DD" w:rsidR="007A6A0B" w:rsidRDefault="007A6A0B" w:rsidP="005E72D9">
      <w:pPr>
        <w:spacing w:after="0" w:line="240" w:lineRule="auto"/>
        <w:ind w:firstLine="720"/>
      </w:pPr>
    </w:p>
    <w:p w14:paraId="1637E081" w14:textId="2D036026" w:rsidR="007A6A0B" w:rsidRDefault="007A6A0B" w:rsidP="005E72D9">
      <w:pPr>
        <w:spacing w:after="0" w:line="240" w:lineRule="auto"/>
        <w:ind w:firstLine="720"/>
      </w:pPr>
      <w:r>
        <w:t xml:space="preserve">Verizon is doing some work on the </w:t>
      </w:r>
      <w:proofErr w:type="spellStart"/>
      <w:r>
        <w:t>Barnside</w:t>
      </w:r>
      <w:proofErr w:type="spellEnd"/>
      <w:r>
        <w:t xml:space="preserve"> tower. Richard Kurylo made motion to approve the work; Doyle Shaver, Jr. seconded the motion. Edwin Stevens abstained.</w:t>
      </w:r>
    </w:p>
    <w:p w14:paraId="758C5683" w14:textId="23DFCF16" w:rsidR="00AE5791" w:rsidRDefault="00AE5791" w:rsidP="005E72D9">
      <w:pPr>
        <w:spacing w:after="0" w:line="240" w:lineRule="auto"/>
        <w:ind w:firstLine="720"/>
      </w:pPr>
    </w:p>
    <w:p w14:paraId="5C183D42" w14:textId="6D93D29B" w:rsidR="00AE5791" w:rsidRDefault="00AE5791" w:rsidP="005E72D9">
      <w:pPr>
        <w:spacing w:after="0" w:line="240" w:lineRule="auto"/>
        <w:ind w:firstLine="720"/>
      </w:pPr>
      <w:r>
        <w:t>Second application for The Shepard Farm, LLC, 6844 State Route 32, Greenville, NY, tax map #176.-1-14.1. John Dolce present and is requesting a special use permit for renovation of a one-story building into three office suites. Application assigned #20-002.</w:t>
      </w:r>
      <w:r w:rsidR="00F451FA">
        <w:t xml:space="preserve"> </w:t>
      </w:r>
      <w:r w:rsidR="00F451FA" w:rsidRPr="00E66A38">
        <w:t xml:space="preserve"> Application is a TYPE II action and required no further review.</w:t>
      </w:r>
      <w:r w:rsidR="00F451FA">
        <w:t xml:space="preserve"> </w:t>
      </w:r>
      <w:r>
        <w:t xml:space="preserve">Site visit scheduled for 7/11/20.  </w:t>
      </w:r>
      <w:r w:rsidR="00F451FA">
        <w:t>Doyle Shaver, Jr. made motion to accept the application; Richard Kurylo seconded the motion. A public hearing scheduled for July 28</w:t>
      </w:r>
      <w:r w:rsidR="00F451FA" w:rsidRPr="00F451FA">
        <w:rPr>
          <w:vertAlign w:val="superscript"/>
        </w:rPr>
        <w:t>th</w:t>
      </w:r>
      <w:r w:rsidR="00F451FA">
        <w:t xml:space="preserve"> at 7pm.  Mr. Dolce received letters to send to the abutters.</w:t>
      </w:r>
    </w:p>
    <w:p w14:paraId="6767AF84" w14:textId="1969093B" w:rsidR="00AE6C39" w:rsidRPr="00194ABE" w:rsidRDefault="00B3420B" w:rsidP="006344CC">
      <w:pPr>
        <w:spacing w:after="0" w:line="240" w:lineRule="auto"/>
        <w:ind w:firstLine="720"/>
      </w:pPr>
      <w:r>
        <w:lastRenderedPageBreak/>
        <w:t>Richard Kurylo</w:t>
      </w:r>
      <w:r w:rsidR="001F2F35">
        <w:t xml:space="preserve"> </w:t>
      </w:r>
      <w:r w:rsidR="001F2F35" w:rsidRPr="00194ABE">
        <w:t>made</w:t>
      </w:r>
      <w:r w:rsidR="006344CC" w:rsidRPr="00194ABE">
        <w:t xml:space="preserve"> mo</w:t>
      </w:r>
      <w:r w:rsidR="006E5EF6" w:rsidRPr="00194ABE">
        <w:t>tion to adjourn the meeting</w:t>
      </w:r>
      <w:r>
        <w:t xml:space="preserve"> at </w:t>
      </w:r>
      <w:r w:rsidR="00F451FA">
        <w:t>8:45</w:t>
      </w:r>
      <w:r>
        <w:t xml:space="preserve"> pm</w:t>
      </w:r>
      <w:r w:rsidR="006E5EF6" w:rsidRPr="00194ABE">
        <w:t xml:space="preserve"> and</w:t>
      </w:r>
      <w:r w:rsidR="002616C5" w:rsidRPr="00194ABE">
        <w:t xml:space="preserve"> </w:t>
      </w:r>
      <w:r w:rsidR="00896117">
        <w:t>Doyle Shaver Jr.</w:t>
      </w:r>
      <w:r w:rsidR="00D56F53">
        <w:t xml:space="preserve"> </w:t>
      </w:r>
      <w:r w:rsidR="006344CC" w:rsidRPr="00194ABE">
        <w:t xml:space="preserve">seconded the motion. All members present in favor. </w:t>
      </w:r>
    </w:p>
    <w:p w14:paraId="0FC53C4A" w14:textId="77777777" w:rsidR="00D704C0" w:rsidRPr="00194ABE" w:rsidRDefault="00D704C0" w:rsidP="00B81645">
      <w:pPr>
        <w:spacing w:after="0" w:line="240" w:lineRule="auto"/>
      </w:pPr>
    </w:p>
    <w:p w14:paraId="1CA6947D" w14:textId="77777777" w:rsidR="00057E76" w:rsidRPr="00194ABE" w:rsidRDefault="00057E76" w:rsidP="00057E76">
      <w:pPr>
        <w:spacing w:after="0" w:line="240" w:lineRule="auto"/>
      </w:pPr>
      <w:r w:rsidRPr="00194ABE">
        <w:t>Respectfully submitted,</w:t>
      </w:r>
    </w:p>
    <w:p w14:paraId="3D9B3C54" w14:textId="77777777" w:rsidR="00057E76" w:rsidRPr="00194ABE" w:rsidRDefault="00057E76" w:rsidP="00057E76">
      <w:pPr>
        <w:spacing w:after="0" w:line="240" w:lineRule="auto"/>
      </w:pPr>
      <w:r w:rsidRPr="00194ABE">
        <w:t>Jennifer Bungay</w:t>
      </w:r>
    </w:p>
    <w:p w14:paraId="07662FD8" w14:textId="77777777" w:rsidR="00057E76" w:rsidRPr="00194ABE" w:rsidRDefault="00057E76" w:rsidP="00057E76">
      <w:pPr>
        <w:spacing w:after="0" w:line="240" w:lineRule="auto"/>
      </w:pPr>
      <w:r w:rsidRPr="00194ABE">
        <w:t>Planning Board Clerk</w:t>
      </w:r>
    </w:p>
    <w:p w14:paraId="76463653" w14:textId="77777777" w:rsidR="00356364" w:rsidRPr="00194ABE" w:rsidRDefault="00356364" w:rsidP="00356364">
      <w:pPr>
        <w:spacing w:line="240" w:lineRule="auto"/>
      </w:pPr>
    </w:p>
    <w:p w14:paraId="7E9F0B94" w14:textId="77777777" w:rsidR="00356364" w:rsidRPr="00194ABE" w:rsidRDefault="00356364" w:rsidP="00356364">
      <w:pPr>
        <w:spacing w:line="240" w:lineRule="auto"/>
      </w:pPr>
    </w:p>
    <w:p w14:paraId="368C2FAB" w14:textId="77777777" w:rsidR="00356364" w:rsidRPr="00194ABE" w:rsidRDefault="00356364" w:rsidP="00356364">
      <w:pPr>
        <w:spacing w:line="240" w:lineRule="auto"/>
      </w:pPr>
    </w:p>
    <w:p w14:paraId="3B0D732F" w14:textId="77777777" w:rsidR="00356364" w:rsidRPr="00194ABE" w:rsidRDefault="00356364" w:rsidP="00356364">
      <w:pPr>
        <w:spacing w:line="240" w:lineRule="auto"/>
      </w:pPr>
    </w:p>
    <w:p w14:paraId="0E08B788" w14:textId="77777777" w:rsidR="00356364" w:rsidRPr="006E5EF6" w:rsidRDefault="00356364" w:rsidP="00356364">
      <w:pPr>
        <w:spacing w:line="240" w:lineRule="auto"/>
        <w:rPr>
          <w:sz w:val="24"/>
          <w:szCs w:val="24"/>
        </w:rPr>
      </w:pPr>
    </w:p>
    <w:p w14:paraId="7F758DA1" w14:textId="77777777" w:rsidR="00356364" w:rsidRPr="006E5EF6" w:rsidRDefault="00356364" w:rsidP="00356364">
      <w:pPr>
        <w:spacing w:line="240" w:lineRule="auto"/>
        <w:rPr>
          <w:sz w:val="24"/>
          <w:szCs w:val="24"/>
        </w:rPr>
      </w:pPr>
    </w:p>
    <w:p w14:paraId="5BC766A7" w14:textId="77777777" w:rsidR="00356364" w:rsidRPr="006E5EF6" w:rsidRDefault="00356364" w:rsidP="00356364">
      <w:pPr>
        <w:spacing w:line="240" w:lineRule="auto"/>
        <w:rPr>
          <w:sz w:val="24"/>
          <w:szCs w:val="24"/>
        </w:rPr>
      </w:pPr>
    </w:p>
    <w:sectPr w:rsidR="00356364" w:rsidRPr="006E5EF6" w:rsidSect="006E1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4108E" w14:textId="77777777" w:rsidR="00D56F53" w:rsidRDefault="00D56F53" w:rsidP="00057E76">
      <w:pPr>
        <w:spacing w:after="0" w:line="240" w:lineRule="auto"/>
      </w:pPr>
      <w:r>
        <w:separator/>
      </w:r>
    </w:p>
  </w:endnote>
  <w:endnote w:type="continuationSeparator" w:id="0">
    <w:p w14:paraId="545C53D3" w14:textId="77777777" w:rsidR="00D56F53" w:rsidRDefault="00D56F53" w:rsidP="0005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FF816" w14:textId="77777777" w:rsidR="001C1DE4" w:rsidRDefault="001C1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5E1E9" w14:textId="77777777" w:rsidR="001C1DE4" w:rsidRDefault="001C1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4FC35" w14:textId="77777777" w:rsidR="001C1DE4" w:rsidRDefault="001C1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9F69A" w14:textId="77777777" w:rsidR="00D56F53" w:rsidRDefault="00D56F53" w:rsidP="00057E76">
      <w:pPr>
        <w:spacing w:after="0" w:line="240" w:lineRule="auto"/>
      </w:pPr>
      <w:r>
        <w:separator/>
      </w:r>
    </w:p>
  </w:footnote>
  <w:footnote w:type="continuationSeparator" w:id="0">
    <w:p w14:paraId="52997723" w14:textId="77777777" w:rsidR="00D56F53" w:rsidRDefault="00D56F53" w:rsidP="00057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FC9E5" w14:textId="77777777" w:rsidR="001C1DE4" w:rsidRDefault="001C1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184258"/>
      <w:docPartObj>
        <w:docPartGallery w:val="Watermarks"/>
        <w:docPartUnique/>
      </w:docPartObj>
    </w:sdtPr>
    <w:sdtEndPr/>
    <w:sdtContent>
      <w:p w14:paraId="6800A940" w14:textId="075C8CE6" w:rsidR="00D56F53" w:rsidRDefault="00011F60">
        <w:pPr>
          <w:pStyle w:val="Header"/>
        </w:pPr>
        <w:r>
          <w:rPr>
            <w:noProof/>
          </w:rPr>
          <w:pict w14:anchorId="7B8C26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6DF40" w14:textId="77777777" w:rsidR="001C1DE4" w:rsidRDefault="001C1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A73FD"/>
    <w:multiLevelType w:val="hybridMultilevel"/>
    <w:tmpl w:val="C44AD9B8"/>
    <w:lvl w:ilvl="0" w:tplc="336AB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C31DE6"/>
    <w:multiLevelType w:val="hybridMultilevel"/>
    <w:tmpl w:val="76FCF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7D7C8C"/>
    <w:multiLevelType w:val="hybridMultilevel"/>
    <w:tmpl w:val="CACA2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D1C9B"/>
    <w:multiLevelType w:val="hybridMultilevel"/>
    <w:tmpl w:val="CC2E8214"/>
    <w:lvl w:ilvl="0" w:tplc="E6142B0A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655704"/>
    <w:multiLevelType w:val="hybridMultilevel"/>
    <w:tmpl w:val="FE327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107A03"/>
    <w:multiLevelType w:val="hybridMultilevel"/>
    <w:tmpl w:val="0372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45"/>
    <w:rsid w:val="00011F60"/>
    <w:rsid w:val="000221E1"/>
    <w:rsid w:val="000236EE"/>
    <w:rsid w:val="00027085"/>
    <w:rsid w:val="00037876"/>
    <w:rsid w:val="00041C6D"/>
    <w:rsid w:val="00050E70"/>
    <w:rsid w:val="00057E76"/>
    <w:rsid w:val="00061BD6"/>
    <w:rsid w:val="000641F4"/>
    <w:rsid w:val="00073883"/>
    <w:rsid w:val="00080634"/>
    <w:rsid w:val="00081DC0"/>
    <w:rsid w:val="000A26C3"/>
    <w:rsid w:val="000A5759"/>
    <w:rsid w:val="000A6EAC"/>
    <w:rsid w:val="000C505B"/>
    <w:rsid w:val="000C6078"/>
    <w:rsid w:val="000E1191"/>
    <w:rsid w:val="000E4170"/>
    <w:rsid w:val="000E6413"/>
    <w:rsid w:val="000F1961"/>
    <w:rsid w:val="000F4A9F"/>
    <w:rsid w:val="0011284D"/>
    <w:rsid w:val="00133287"/>
    <w:rsid w:val="001402E4"/>
    <w:rsid w:val="00146035"/>
    <w:rsid w:val="001516BC"/>
    <w:rsid w:val="00153E1A"/>
    <w:rsid w:val="00156849"/>
    <w:rsid w:val="00157DD4"/>
    <w:rsid w:val="00172A5B"/>
    <w:rsid w:val="00173745"/>
    <w:rsid w:val="00194ABE"/>
    <w:rsid w:val="001C1DE4"/>
    <w:rsid w:val="001C2121"/>
    <w:rsid w:val="001E5646"/>
    <w:rsid w:val="001F2F35"/>
    <w:rsid w:val="001F54DE"/>
    <w:rsid w:val="001F6A1F"/>
    <w:rsid w:val="002026E8"/>
    <w:rsid w:val="002210C1"/>
    <w:rsid w:val="0024397D"/>
    <w:rsid w:val="00252A94"/>
    <w:rsid w:val="002616C5"/>
    <w:rsid w:val="002629C6"/>
    <w:rsid w:val="00265524"/>
    <w:rsid w:val="00283F93"/>
    <w:rsid w:val="00286FCB"/>
    <w:rsid w:val="002D2AF1"/>
    <w:rsid w:val="002D3CA4"/>
    <w:rsid w:val="002E784D"/>
    <w:rsid w:val="002F3094"/>
    <w:rsid w:val="003041B9"/>
    <w:rsid w:val="003207E0"/>
    <w:rsid w:val="00321B81"/>
    <w:rsid w:val="003413A6"/>
    <w:rsid w:val="00344A74"/>
    <w:rsid w:val="00356364"/>
    <w:rsid w:val="0036520C"/>
    <w:rsid w:val="003B4190"/>
    <w:rsid w:val="003B4A96"/>
    <w:rsid w:val="003C07C4"/>
    <w:rsid w:val="003D5891"/>
    <w:rsid w:val="00426549"/>
    <w:rsid w:val="0045294A"/>
    <w:rsid w:val="00475077"/>
    <w:rsid w:val="00475C52"/>
    <w:rsid w:val="00477ECD"/>
    <w:rsid w:val="004841C1"/>
    <w:rsid w:val="004A46C9"/>
    <w:rsid w:val="004D3FFA"/>
    <w:rsid w:val="004F05A5"/>
    <w:rsid w:val="004F26C0"/>
    <w:rsid w:val="00503B4B"/>
    <w:rsid w:val="00506BC6"/>
    <w:rsid w:val="005167BA"/>
    <w:rsid w:val="0052592A"/>
    <w:rsid w:val="005315FB"/>
    <w:rsid w:val="00535A51"/>
    <w:rsid w:val="00550883"/>
    <w:rsid w:val="00554728"/>
    <w:rsid w:val="00561450"/>
    <w:rsid w:val="005652C3"/>
    <w:rsid w:val="005816B3"/>
    <w:rsid w:val="0058753D"/>
    <w:rsid w:val="00594406"/>
    <w:rsid w:val="00597558"/>
    <w:rsid w:val="005A13DE"/>
    <w:rsid w:val="005A25B4"/>
    <w:rsid w:val="005A446C"/>
    <w:rsid w:val="005B45F0"/>
    <w:rsid w:val="005B597E"/>
    <w:rsid w:val="005C1CC7"/>
    <w:rsid w:val="005D0C83"/>
    <w:rsid w:val="005D5626"/>
    <w:rsid w:val="005E24EB"/>
    <w:rsid w:val="005E72D9"/>
    <w:rsid w:val="005F52A2"/>
    <w:rsid w:val="006048FA"/>
    <w:rsid w:val="00611931"/>
    <w:rsid w:val="00612B7E"/>
    <w:rsid w:val="006143F6"/>
    <w:rsid w:val="00616000"/>
    <w:rsid w:val="0062212C"/>
    <w:rsid w:val="00630B86"/>
    <w:rsid w:val="00632402"/>
    <w:rsid w:val="006344CC"/>
    <w:rsid w:val="006372E8"/>
    <w:rsid w:val="006661C5"/>
    <w:rsid w:val="0069181F"/>
    <w:rsid w:val="006A45BE"/>
    <w:rsid w:val="006B156E"/>
    <w:rsid w:val="006D6D85"/>
    <w:rsid w:val="006D7ED8"/>
    <w:rsid w:val="006E0615"/>
    <w:rsid w:val="006E1AC3"/>
    <w:rsid w:val="006E35A4"/>
    <w:rsid w:val="006E5EF6"/>
    <w:rsid w:val="0070036F"/>
    <w:rsid w:val="00706B6E"/>
    <w:rsid w:val="00715D41"/>
    <w:rsid w:val="007447B2"/>
    <w:rsid w:val="00752BC1"/>
    <w:rsid w:val="00757DB9"/>
    <w:rsid w:val="00767779"/>
    <w:rsid w:val="00777AE1"/>
    <w:rsid w:val="007A26C9"/>
    <w:rsid w:val="007A6A0B"/>
    <w:rsid w:val="007B4210"/>
    <w:rsid w:val="007B7FC7"/>
    <w:rsid w:val="007F4A7B"/>
    <w:rsid w:val="007F71B3"/>
    <w:rsid w:val="00800745"/>
    <w:rsid w:val="008401C2"/>
    <w:rsid w:val="008700A1"/>
    <w:rsid w:val="00876B49"/>
    <w:rsid w:val="00896117"/>
    <w:rsid w:val="00896FE3"/>
    <w:rsid w:val="008A2138"/>
    <w:rsid w:val="008A4DD3"/>
    <w:rsid w:val="008B1D51"/>
    <w:rsid w:val="008D7532"/>
    <w:rsid w:val="008E72DA"/>
    <w:rsid w:val="009136AC"/>
    <w:rsid w:val="00914058"/>
    <w:rsid w:val="00945C17"/>
    <w:rsid w:val="009606A2"/>
    <w:rsid w:val="0098603D"/>
    <w:rsid w:val="009872D9"/>
    <w:rsid w:val="009B1D75"/>
    <w:rsid w:val="009B28C1"/>
    <w:rsid w:val="009B4172"/>
    <w:rsid w:val="009B6CB5"/>
    <w:rsid w:val="009C5430"/>
    <w:rsid w:val="009D6A87"/>
    <w:rsid w:val="009F458E"/>
    <w:rsid w:val="00A01705"/>
    <w:rsid w:val="00A10596"/>
    <w:rsid w:val="00A30FEC"/>
    <w:rsid w:val="00A375F8"/>
    <w:rsid w:val="00A42BEA"/>
    <w:rsid w:val="00A55DA6"/>
    <w:rsid w:val="00A64243"/>
    <w:rsid w:val="00A65C6C"/>
    <w:rsid w:val="00A76D6C"/>
    <w:rsid w:val="00A96DA0"/>
    <w:rsid w:val="00AA111E"/>
    <w:rsid w:val="00AA28EB"/>
    <w:rsid w:val="00AD33C2"/>
    <w:rsid w:val="00AE199C"/>
    <w:rsid w:val="00AE5791"/>
    <w:rsid w:val="00AE6C39"/>
    <w:rsid w:val="00B0202B"/>
    <w:rsid w:val="00B1190D"/>
    <w:rsid w:val="00B3415F"/>
    <w:rsid w:val="00B3420B"/>
    <w:rsid w:val="00B34E2A"/>
    <w:rsid w:val="00B4741C"/>
    <w:rsid w:val="00B66CEB"/>
    <w:rsid w:val="00B70E4D"/>
    <w:rsid w:val="00B73702"/>
    <w:rsid w:val="00B80AD3"/>
    <w:rsid w:val="00B81645"/>
    <w:rsid w:val="00B820D1"/>
    <w:rsid w:val="00B87B9A"/>
    <w:rsid w:val="00BB7356"/>
    <w:rsid w:val="00BD35E1"/>
    <w:rsid w:val="00BE2EF8"/>
    <w:rsid w:val="00BF5C5E"/>
    <w:rsid w:val="00BF722F"/>
    <w:rsid w:val="00C166BA"/>
    <w:rsid w:val="00C55327"/>
    <w:rsid w:val="00C728EB"/>
    <w:rsid w:val="00C72931"/>
    <w:rsid w:val="00C845D7"/>
    <w:rsid w:val="00C87F5E"/>
    <w:rsid w:val="00C90375"/>
    <w:rsid w:val="00C930A9"/>
    <w:rsid w:val="00CA0A28"/>
    <w:rsid w:val="00CB785B"/>
    <w:rsid w:val="00CD2980"/>
    <w:rsid w:val="00CE35CD"/>
    <w:rsid w:val="00CF2602"/>
    <w:rsid w:val="00D123B2"/>
    <w:rsid w:val="00D12D73"/>
    <w:rsid w:val="00D143E8"/>
    <w:rsid w:val="00D2068D"/>
    <w:rsid w:val="00D2196E"/>
    <w:rsid w:val="00D408BA"/>
    <w:rsid w:val="00D56F53"/>
    <w:rsid w:val="00D704C0"/>
    <w:rsid w:val="00D72281"/>
    <w:rsid w:val="00D750F2"/>
    <w:rsid w:val="00D83A5D"/>
    <w:rsid w:val="00D93369"/>
    <w:rsid w:val="00DB5288"/>
    <w:rsid w:val="00DB7DCE"/>
    <w:rsid w:val="00DC6DFB"/>
    <w:rsid w:val="00DD013F"/>
    <w:rsid w:val="00DE1BED"/>
    <w:rsid w:val="00E12F1E"/>
    <w:rsid w:val="00E14CC7"/>
    <w:rsid w:val="00E2430C"/>
    <w:rsid w:val="00E32CE8"/>
    <w:rsid w:val="00E65350"/>
    <w:rsid w:val="00E65787"/>
    <w:rsid w:val="00E72509"/>
    <w:rsid w:val="00E86CD7"/>
    <w:rsid w:val="00EB66E7"/>
    <w:rsid w:val="00EC213F"/>
    <w:rsid w:val="00EC2AF6"/>
    <w:rsid w:val="00EC6F91"/>
    <w:rsid w:val="00ED13A8"/>
    <w:rsid w:val="00ED259C"/>
    <w:rsid w:val="00ED27BA"/>
    <w:rsid w:val="00EE598C"/>
    <w:rsid w:val="00EF392F"/>
    <w:rsid w:val="00F03C17"/>
    <w:rsid w:val="00F202BE"/>
    <w:rsid w:val="00F304A0"/>
    <w:rsid w:val="00F30637"/>
    <w:rsid w:val="00F451FA"/>
    <w:rsid w:val="00F459AA"/>
    <w:rsid w:val="00F50390"/>
    <w:rsid w:val="00F57D64"/>
    <w:rsid w:val="00F63B97"/>
    <w:rsid w:val="00F77308"/>
    <w:rsid w:val="00FD42EB"/>
    <w:rsid w:val="00FD49C9"/>
    <w:rsid w:val="00FE0D0D"/>
    <w:rsid w:val="00FE291B"/>
    <w:rsid w:val="00FF2904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49E08CDA"/>
  <w15:docId w15:val="{F2A7E886-6026-44C5-A458-B66E7E61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76"/>
  </w:style>
  <w:style w:type="paragraph" w:styleId="Footer">
    <w:name w:val="footer"/>
    <w:basedOn w:val="Normal"/>
    <w:link w:val="FooterChar"/>
    <w:uiPriority w:val="99"/>
    <w:unhideWhenUsed/>
    <w:rsid w:val="0005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76"/>
  </w:style>
  <w:style w:type="paragraph" w:styleId="ListParagraph">
    <w:name w:val="List Paragraph"/>
    <w:basedOn w:val="Normal"/>
    <w:uiPriority w:val="34"/>
    <w:qFormat/>
    <w:rsid w:val="00634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4210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E3D7-FC72-42C0-91AC-B9469455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CO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. Bungay</dc:creator>
  <cp:lastModifiedBy>Trudy</cp:lastModifiedBy>
  <cp:revision>2</cp:revision>
  <cp:lastPrinted>2019-01-22T14:57:00Z</cp:lastPrinted>
  <dcterms:created xsi:type="dcterms:W3CDTF">2020-07-27T16:18:00Z</dcterms:created>
  <dcterms:modified xsi:type="dcterms:W3CDTF">2020-07-27T16:18:00Z</dcterms:modified>
</cp:coreProperties>
</file>